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щего делопроизводства администрации 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9E186C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ой</w:t>
            </w: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8F2EFF">
        <w:rPr>
          <w:sz w:val="28"/>
          <w:szCs w:val="28"/>
        </w:rPr>
        <w:t>ноябр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8F2EFF">
        <w:rPr>
          <w:sz w:val="28"/>
          <w:szCs w:val="28"/>
        </w:rPr>
        <w:t>ноябр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A16337">
        <w:rPr>
          <w:sz w:val="28"/>
          <w:szCs w:val="28"/>
        </w:rPr>
        <w:t>85</w:t>
      </w:r>
      <w:r w:rsidR="00603D1F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1C7B5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A16337">
        <w:rPr>
          <w:sz w:val="28"/>
          <w:szCs w:val="28"/>
        </w:rPr>
        <w:t>32</w:t>
      </w:r>
      <w:r w:rsidR="00955FCA">
        <w:rPr>
          <w:sz w:val="28"/>
          <w:szCs w:val="28"/>
        </w:rPr>
        <w:t xml:space="preserve"> письменных, </w:t>
      </w:r>
      <w:r w:rsidR="00A16337">
        <w:rPr>
          <w:sz w:val="28"/>
          <w:szCs w:val="28"/>
        </w:rPr>
        <w:t>4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A16337">
        <w:rPr>
          <w:sz w:val="28"/>
          <w:szCs w:val="28"/>
        </w:rPr>
        <w:t>2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A16337">
        <w:rPr>
          <w:sz w:val="28"/>
          <w:szCs w:val="28"/>
        </w:rPr>
        <w:t>11</w:t>
      </w:r>
      <w:r w:rsidR="00A27E2C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16</w:t>
      </w:r>
      <w:r w:rsidR="00943BE1">
        <w:rPr>
          <w:sz w:val="28"/>
          <w:szCs w:val="28"/>
        </w:rPr>
        <w:t xml:space="preserve"> звонк</w:t>
      </w:r>
      <w:r w:rsidR="00A16337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 xml:space="preserve">, </w:t>
      </w:r>
      <w:r w:rsidR="00A16337">
        <w:rPr>
          <w:sz w:val="28"/>
          <w:szCs w:val="28"/>
        </w:rPr>
        <w:t>10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заявителей принято во время личных приемов Главой округа (</w:t>
      </w:r>
      <w:r w:rsidR="00A16337">
        <w:rPr>
          <w:sz w:val="28"/>
          <w:szCs w:val="28"/>
        </w:rPr>
        <w:t>9</w:t>
      </w:r>
      <w:r w:rsidR="00F31578">
        <w:rPr>
          <w:sz w:val="28"/>
          <w:szCs w:val="28"/>
        </w:rPr>
        <w:t>) и его</w:t>
      </w:r>
      <w:proofErr w:type="gramEnd"/>
      <w:r w:rsidR="00F31578">
        <w:rPr>
          <w:sz w:val="28"/>
          <w:szCs w:val="28"/>
        </w:rPr>
        <w:t xml:space="preserve"> заместителями (</w:t>
      </w:r>
      <w:r w:rsidR="00A16337">
        <w:rPr>
          <w:sz w:val="28"/>
          <w:szCs w:val="28"/>
        </w:rPr>
        <w:t>1</w:t>
      </w:r>
      <w:r w:rsidR="00F31578">
        <w:rPr>
          <w:sz w:val="28"/>
          <w:szCs w:val="28"/>
        </w:rPr>
        <w:t>).</w:t>
      </w:r>
    </w:p>
    <w:p w:rsidR="00FA1E57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FA1E5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ем</w:t>
      </w:r>
      <w:r w:rsidR="00FA1E5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F31578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10</w:t>
      </w:r>
      <w:r>
        <w:rPr>
          <w:sz w:val="28"/>
          <w:szCs w:val="28"/>
        </w:rPr>
        <w:t xml:space="preserve"> жител</w:t>
      </w:r>
      <w:r w:rsidR="00A16337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</w:t>
      </w:r>
      <w:r w:rsidR="00FA1E57">
        <w:rPr>
          <w:sz w:val="28"/>
          <w:szCs w:val="28"/>
        </w:rPr>
        <w:t>.</w:t>
      </w:r>
      <w:r w:rsidR="00C0136E">
        <w:rPr>
          <w:sz w:val="28"/>
          <w:szCs w:val="28"/>
        </w:rPr>
        <w:t xml:space="preserve"> </w:t>
      </w:r>
    </w:p>
    <w:p w:rsidR="006F2889" w:rsidRPr="006F2889" w:rsidRDefault="00A16337" w:rsidP="006F2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6F2889" w:rsidRPr="006F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,2</w:t>
      </w:r>
      <w:r w:rsidR="006F2889" w:rsidRPr="006F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 обращений  взято на контроль.</w:t>
      </w:r>
    </w:p>
    <w:p w:rsidR="006F2889" w:rsidRPr="006F2889" w:rsidRDefault="006F2889" w:rsidP="006F2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 исполнено 3</w:t>
      </w:r>
      <w:r w:rsidR="00A163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</w:t>
      </w:r>
      <w:r w:rsidR="00A1633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bookmarkStart w:id="0" w:name="_GoBack"/>
      <w:bookmarkEnd w:id="0"/>
      <w:r w:rsidRPr="006F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0EA0" w:rsidRDefault="00F20EA0" w:rsidP="00F20E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CB401E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елопроизводств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86C">
              <w:rPr>
                <w:rFonts w:ascii="Times New Roman" w:hAnsi="Times New Roman" w:cs="Times New Roman"/>
                <w:sz w:val="28"/>
                <w:szCs w:val="28"/>
              </w:rPr>
              <w:t>В.Н. Белозорева</w:t>
            </w:r>
          </w:p>
        </w:tc>
      </w:tr>
    </w:tbl>
    <w:p w:rsidR="006947A5" w:rsidRDefault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C7B5D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B610C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BD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6F2889"/>
    <w:rsid w:val="00703CBF"/>
    <w:rsid w:val="00711C3C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76191"/>
    <w:rsid w:val="00882182"/>
    <w:rsid w:val="008A288D"/>
    <w:rsid w:val="008B025B"/>
    <w:rsid w:val="008C0F94"/>
    <w:rsid w:val="008C6A0B"/>
    <w:rsid w:val="008D56A3"/>
    <w:rsid w:val="008F2EFF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16337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0E9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7C0"/>
    <w:rsid w:val="00F20EA0"/>
    <w:rsid w:val="00F21951"/>
    <w:rsid w:val="00F31578"/>
    <w:rsid w:val="00F326A3"/>
    <w:rsid w:val="00F45866"/>
    <w:rsid w:val="00F50142"/>
    <w:rsid w:val="00F800E5"/>
    <w:rsid w:val="00F86EAA"/>
    <w:rsid w:val="00F93560"/>
    <w:rsid w:val="00F97117"/>
    <w:rsid w:val="00FA1E5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E076-F4A7-475A-A4DC-47892B04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95</cp:revision>
  <cp:lastPrinted>2019-01-31T14:48:00Z</cp:lastPrinted>
  <dcterms:created xsi:type="dcterms:W3CDTF">2016-11-09T05:58:00Z</dcterms:created>
  <dcterms:modified xsi:type="dcterms:W3CDTF">2019-12-16T12:50:00Z</dcterms:modified>
</cp:coreProperties>
</file>